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E02" w:rsidRDefault="00B24FE7" w:rsidP="00693A29">
      <w:pPr>
        <w:pStyle w:val="style1"/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85pt;margin-top:1pt;width:51.55pt;height:27pt;z-index:251657728" filled="f" fillcolor="black">
            <v:shadow color="#868686"/>
            <v:textbox style="mso-next-textbox:#_x0000_s1026">
              <w:txbxContent>
                <w:p w:rsidR="004002BE" w:rsidRPr="00C16481" w:rsidRDefault="004002BE" w:rsidP="004002BE">
                  <w:r w:rsidRPr="00C16481">
                    <w:t>EK</w:t>
                  </w:r>
                  <w:r w:rsidR="00C16481">
                    <w:t xml:space="preserve"> </w:t>
                  </w:r>
                  <w:r w:rsidR="000562C9">
                    <w:t>7</w:t>
                  </w:r>
                </w:p>
              </w:txbxContent>
            </v:textbox>
          </v:shape>
        </w:pict>
      </w:r>
    </w:p>
    <w:p w:rsidR="00143E02" w:rsidRDefault="00143E02" w:rsidP="00693A29">
      <w:pPr>
        <w:pStyle w:val="style1"/>
        <w:jc w:val="center"/>
        <w:rPr>
          <w:b/>
        </w:rPr>
      </w:pPr>
    </w:p>
    <w:p w:rsidR="004002BE" w:rsidRDefault="004002BE" w:rsidP="00693A29">
      <w:pPr>
        <w:pStyle w:val="style1"/>
        <w:jc w:val="center"/>
        <w:rPr>
          <w:b/>
        </w:rPr>
      </w:pPr>
      <w:r>
        <w:rPr>
          <w:b/>
        </w:rPr>
        <w:t>İŞVEREN GRUP EMEKLİLİK SERTİFİKASI</w:t>
      </w:r>
    </w:p>
    <w:p w:rsidR="004002BE" w:rsidRPr="00F86413" w:rsidRDefault="004002BE" w:rsidP="004002BE">
      <w:pPr>
        <w:pStyle w:val="style1"/>
        <w:rPr>
          <w:b/>
          <w:sz w:val="24"/>
          <w:szCs w:val="24"/>
        </w:rPr>
      </w:pPr>
      <w:r w:rsidRPr="00F86413">
        <w:rPr>
          <w:b/>
          <w:sz w:val="24"/>
          <w:szCs w:val="24"/>
        </w:rPr>
        <w:t>a) Emeklilik şirketine ilişkin bilgiler</w:t>
      </w:r>
    </w:p>
    <w:p w:rsidR="004002BE" w:rsidRPr="00693A29" w:rsidRDefault="004002BE" w:rsidP="00693A29">
      <w:pPr>
        <w:pStyle w:val="style1"/>
        <w:spacing w:before="0" w:beforeAutospacing="0" w:after="120" w:afterAutospacing="0"/>
        <w:rPr>
          <w:sz w:val="24"/>
          <w:szCs w:val="24"/>
        </w:rPr>
      </w:pPr>
      <w:r w:rsidRPr="00693A29">
        <w:rPr>
          <w:sz w:val="24"/>
          <w:szCs w:val="24"/>
        </w:rPr>
        <w:t>Şirketin;</w:t>
      </w:r>
    </w:p>
    <w:p w:rsidR="004002BE" w:rsidRDefault="004002BE" w:rsidP="00693A29">
      <w:pPr>
        <w:numPr>
          <w:ilvl w:val="0"/>
          <w:numId w:val="2"/>
        </w:numPr>
        <w:spacing w:before="120"/>
        <w:ind w:left="714" w:hanging="357"/>
      </w:pPr>
      <w:r>
        <w:t xml:space="preserve">Unvanı, </w:t>
      </w:r>
    </w:p>
    <w:p w:rsidR="004002BE" w:rsidRDefault="004002BE" w:rsidP="004002BE">
      <w:pPr>
        <w:numPr>
          <w:ilvl w:val="0"/>
          <w:numId w:val="2"/>
        </w:numPr>
        <w:spacing w:before="100" w:beforeAutospacing="1" w:after="100" w:afterAutospacing="1"/>
      </w:pPr>
      <w:r>
        <w:t xml:space="preserve">Posta, elektronik posta ve Internet adresi, </w:t>
      </w:r>
    </w:p>
    <w:p w:rsidR="004002BE" w:rsidRDefault="004002BE" w:rsidP="004002BE">
      <w:pPr>
        <w:numPr>
          <w:ilvl w:val="0"/>
          <w:numId w:val="2"/>
        </w:numPr>
        <w:spacing w:before="100" w:beforeAutospacing="1" w:after="100" w:afterAutospacing="1"/>
      </w:pPr>
      <w:r>
        <w:t xml:space="preserve">Telefon, çağrı merkezi ve faks numarası. </w:t>
      </w:r>
    </w:p>
    <w:p w:rsidR="004002BE" w:rsidRPr="00736087" w:rsidRDefault="004002BE" w:rsidP="004002BE">
      <w:pPr>
        <w:spacing w:before="100" w:beforeAutospacing="1" w:after="100" w:afterAutospacing="1"/>
        <w:rPr>
          <w:b/>
        </w:rPr>
      </w:pPr>
      <w:r w:rsidRPr="00736087">
        <w:rPr>
          <w:b/>
        </w:rPr>
        <w:t xml:space="preserve">b) </w:t>
      </w:r>
      <w:r w:rsidR="00855ED2">
        <w:rPr>
          <w:b/>
        </w:rPr>
        <w:t>İşyerine</w:t>
      </w:r>
      <w:r w:rsidRPr="00736087">
        <w:rPr>
          <w:b/>
        </w:rPr>
        <w:t>/katılımcıya ilişkin bilgiler</w:t>
      </w:r>
    </w:p>
    <w:p w:rsidR="004002BE" w:rsidRPr="006442D5" w:rsidRDefault="004002BE" w:rsidP="004002BE">
      <w:pPr>
        <w:pStyle w:val="style1"/>
        <w:rPr>
          <w:sz w:val="24"/>
          <w:szCs w:val="24"/>
        </w:rPr>
      </w:pPr>
      <w:r w:rsidRPr="006442D5">
        <w:rPr>
          <w:b/>
        </w:rPr>
        <w:t>b1</w:t>
      </w:r>
      <w:r w:rsidRPr="006442D5">
        <w:rPr>
          <w:sz w:val="24"/>
          <w:szCs w:val="24"/>
        </w:rPr>
        <w:t xml:space="preserve">)   </w:t>
      </w:r>
      <w:r w:rsidR="00855ED2">
        <w:rPr>
          <w:sz w:val="24"/>
          <w:szCs w:val="24"/>
        </w:rPr>
        <w:t>İşyerinin</w:t>
      </w:r>
      <w:r w:rsidR="00CB373C">
        <w:rPr>
          <w:sz w:val="24"/>
          <w:szCs w:val="24"/>
        </w:rPr>
        <w:t>;</w:t>
      </w:r>
    </w:p>
    <w:p w:rsidR="004002BE" w:rsidRPr="006442D5" w:rsidRDefault="004002BE" w:rsidP="004002BE">
      <w:pPr>
        <w:numPr>
          <w:ilvl w:val="0"/>
          <w:numId w:val="2"/>
        </w:numPr>
        <w:spacing w:before="100" w:beforeAutospacing="1" w:after="100" w:afterAutospacing="1"/>
      </w:pPr>
      <w:r w:rsidRPr="006442D5">
        <w:t>Unvanı</w:t>
      </w:r>
      <w:r w:rsidR="00693A29">
        <w:t>,</w:t>
      </w:r>
    </w:p>
    <w:p w:rsidR="004002BE" w:rsidRPr="006442D5" w:rsidRDefault="004002BE" w:rsidP="004002BE">
      <w:pPr>
        <w:numPr>
          <w:ilvl w:val="0"/>
          <w:numId w:val="2"/>
        </w:numPr>
        <w:spacing w:before="100" w:beforeAutospacing="1" w:after="100" w:afterAutospacing="1"/>
      </w:pPr>
      <w:r w:rsidRPr="006442D5">
        <w:t>Bağlı bulun</w:t>
      </w:r>
      <w:r w:rsidR="00CB373C">
        <w:t>duğu</w:t>
      </w:r>
      <w:r w:rsidRPr="006442D5">
        <w:t xml:space="preserve"> vergi dairesi ve vergi numarası</w:t>
      </w:r>
      <w:r w:rsidR="00693A29">
        <w:t>,</w:t>
      </w:r>
      <w:r w:rsidRPr="006442D5" w:rsidDel="00736087">
        <w:t xml:space="preserve"> </w:t>
      </w:r>
    </w:p>
    <w:p w:rsidR="004002BE" w:rsidRDefault="00693A29" w:rsidP="004002BE">
      <w:pPr>
        <w:numPr>
          <w:ilvl w:val="0"/>
          <w:numId w:val="2"/>
        </w:numPr>
        <w:spacing w:before="100" w:beforeAutospacing="1" w:after="100" w:afterAutospacing="1"/>
      </w:pPr>
      <w:r>
        <w:t>Posta adresi.</w:t>
      </w:r>
      <w:r w:rsidR="004002BE" w:rsidRPr="006442D5">
        <w:t xml:space="preserve"> </w:t>
      </w:r>
    </w:p>
    <w:p w:rsidR="000E62F0" w:rsidRPr="00B24FE7" w:rsidRDefault="000E62F0" w:rsidP="004002BE">
      <w:pPr>
        <w:numPr>
          <w:ilvl w:val="0"/>
          <w:numId w:val="2"/>
        </w:numPr>
        <w:spacing w:before="100" w:beforeAutospacing="1" w:after="100" w:afterAutospacing="1"/>
      </w:pPr>
      <w:r w:rsidRPr="00B24FE7">
        <w:t>İşveren yetkilisinin adı ve soyadı:</w:t>
      </w:r>
    </w:p>
    <w:p w:rsidR="000E62F0" w:rsidRPr="00B24FE7" w:rsidRDefault="000E62F0" w:rsidP="004002BE">
      <w:pPr>
        <w:numPr>
          <w:ilvl w:val="0"/>
          <w:numId w:val="2"/>
        </w:numPr>
        <w:spacing w:before="100" w:beforeAutospacing="1" w:after="100" w:afterAutospacing="1"/>
      </w:pPr>
      <w:r w:rsidRPr="00B24FE7">
        <w:t>İşveren yetkilisine ait telefon numarası ve elektronik posta adresi</w:t>
      </w:r>
    </w:p>
    <w:p w:rsidR="004002BE" w:rsidRDefault="00CB373C" w:rsidP="004002BE">
      <w:pPr>
        <w:spacing w:before="100" w:beforeAutospacing="1" w:after="100" w:afterAutospacing="1"/>
      </w:pPr>
      <w:r>
        <w:rPr>
          <w:b/>
        </w:rPr>
        <w:t>b2</w:t>
      </w:r>
      <w:r w:rsidRPr="00EC6F67">
        <w:rPr>
          <w:b/>
        </w:rPr>
        <w:t>)</w:t>
      </w:r>
      <w:r>
        <w:rPr>
          <w:b/>
        </w:rPr>
        <w:t xml:space="preserve">  </w:t>
      </w:r>
      <w:r w:rsidR="004002BE" w:rsidRPr="00EC6F67">
        <w:t>Katılımcının</w:t>
      </w:r>
      <w:r w:rsidR="004002BE">
        <w:t>;</w:t>
      </w:r>
    </w:p>
    <w:p w:rsidR="0013653D" w:rsidRPr="00B24FE7" w:rsidRDefault="0013653D" w:rsidP="004002BE">
      <w:pPr>
        <w:numPr>
          <w:ilvl w:val="0"/>
          <w:numId w:val="2"/>
        </w:numPr>
        <w:spacing w:before="100" w:beforeAutospacing="1" w:after="100" w:afterAutospacing="1"/>
      </w:pPr>
      <w:r w:rsidRPr="00B24FE7">
        <w:t>Tabi</w:t>
      </w:r>
      <w:r w:rsidR="00313978" w:rsidRPr="00B24FE7">
        <w:t>i</w:t>
      </w:r>
      <w:r w:rsidRPr="00B24FE7">
        <w:t>yeti</w:t>
      </w:r>
    </w:p>
    <w:p w:rsidR="004002BE" w:rsidRPr="00B24FE7" w:rsidRDefault="004002BE" w:rsidP="004002BE">
      <w:pPr>
        <w:numPr>
          <w:ilvl w:val="0"/>
          <w:numId w:val="2"/>
        </w:numPr>
        <w:spacing w:before="100" w:beforeAutospacing="1" w:after="100" w:afterAutospacing="1"/>
      </w:pPr>
      <w:r w:rsidRPr="00B24FE7">
        <w:t>TC kimlik numarası</w:t>
      </w:r>
      <w:r w:rsidR="00693A29" w:rsidRPr="00B24FE7">
        <w:t>,</w:t>
      </w:r>
      <w:r w:rsidR="0013653D" w:rsidRPr="00B24FE7">
        <w:t xml:space="preserve"> mavi kart numarası</w:t>
      </w:r>
      <w:bookmarkStart w:id="0" w:name="_GoBack"/>
      <w:bookmarkEnd w:id="0"/>
    </w:p>
    <w:p w:rsidR="004002BE" w:rsidRDefault="004002BE" w:rsidP="004002BE">
      <w:pPr>
        <w:numPr>
          <w:ilvl w:val="0"/>
          <w:numId w:val="2"/>
        </w:numPr>
        <w:spacing w:before="100" w:beforeAutospacing="1" w:after="100" w:afterAutospacing="1"/>
      </w:pPr>
      <w:r>
        <w:t>Adı</w:t>
      </w:r>
      <w:r w:rsidR="006E726E">
        <w:t>-</w:t>
      </w:r>
      <w:r>
        <w:t xml:space="preserve">soyadı, </w:t>
      </w:r>
    </w:p>
    <w:p w:rsidR="004002BE" w:rsidRDefault="004002BE" w:rsidP="004002BE">
      <w:pPr>
        <w:numPr>
          <w:ilvl w:val="0"/>
          <w:numId w:val="2"/>
        </w:numPr>
        <w:spacing w:before="100" w:beforeAutospacing="1" w:after="100" w:afterAutospacing="1"/>
      </w:pPr>
      <w:r>
        <w:t xml:space="preserve">Doğum tarihi, </w:t>
      </w:r>
    </w:p>
    <w:p w:rsidR="004002BE" w:rsidRDefault="00855ED2" w:rsidP="004002BE">
      <w:pPr>
        <w:numPr>
          <w:ilvl w:val="0"/>
          <w:numId w:val="2"/>
        </w:numPr>
        <w:spacing w:before="100" w:beforeAutospacing="1" w:after="100" w:afterAutospacing="1"/>
      </w:pPr>
      <w:r>
        <w:t>İşveren g</w:t>
      </w:r>
      <w:r w:rsidR="004002BE">
        <w:t>rup emeklilik sözleşmesine dahil olduğu tarih,</w:t>
      </w:r>
    </w:p>
    <w:p w:rsidR="004002BE" w:rsidRDefault="004002BE" w:rsidP="004002BE">
      <w:pPr>
        <w:numPr>
          <w:ilvl w:val="0"/>
          <w:numId w:val="2"/>
        </w:numPr>
        <w:spacing w:before="100" w:beforeAutospacing="1" w:after="100" w:afterAutospacing="1"/>
      </w:pPr>
      <w:r>
        <w:t xml:space="preserve">İşveren grup emeklilik sözleşmesi ve işveren grup emeklilik sertifika numarası, </w:t>
      </w:r>
    </w:p>
    <w:p w:rsidR="004002BE" w:rsidRPr="00B74FD1" w:rsidRDefault="00110F74" w:rsidP="004002BE">
      <w:pPr>
        <w:numPr>
          <w:ilvl w:val="0"/>
          <w:numId w:val="2"/>
        </w:numPr>
        <w:spacing w:before="100" w:beforeAutospacing="1" w:after="100" w:afterAutospacing="1"/>
      </w:pPr>
      <w:r>
        <w:t>A</w:t>
      </w:r>
      <w:r w:rsidR="004002BE" w:rsidRPr="00B74FD1">
        <w:t xml:space="preserve">na-baba adı, </w:t>
      </w:r>
    </w:p>
    <w:p w:rsidR="004002BE" w:rsidRPr="00B74FD1" w:rsidRDefault="00110F74" w:rsidP="004002BE">
      <w:pPr>
        <w:numPr>
          <w:ilvl w:val="0"/>
          <w:numId w:val="2"/>
        </w:numPr>
        <w:spacing w:before="100" w:beforeAutospacing="1" w:after="100" w:afterAutospacing="1"/>
        <w:rPr>
          <w:strike/>
          <w:color w:val="FF0000"/>
        </w:rPr>
      </w:pPr>
      <w:r>
        <w:t>T</w:t>
      </w:r>
      <w:r w:rsidR="00CB373C">
        <w:t>elefon (ev/iş/cep),</w:t>
      </w:r>
    </w:p>
    <w:p w:rsidR="004002BE" w:rsidRPr="00B74FD1" w:rsidRDefault="00110F74" w:rsidP="004002BE">
      <w:pPr>
        <w:numPr>
          <w:ilvl w:val="0"/>
          <w:numId w:val="2"/>
        </w:numPr>
        <w:spacing w:before="100" w:beforeAutospacing="1" w:after="100" w:afterAutospacing="1"/>
      </w:pPr>
      <w:r>
        <w:t>Y</w:t>
      </w:r>
      <w:r w:rsidR="004002BE" w:rsidRPr="00B74FD1">
        <w:t>azışma adresi ve</w:t>
      </w:r>
      <w:r w:rsidR="004002BE" w:rsidRPr="00B74FD1">
        <w:rPr>
          <w:color w:val="FF0000"/>
        </w:rPr>
        <w:t xml:space="preserve"> </w:t>
      </w:r>
      <w:r w:rsidR="004002BE" w:rsidRPr="00B74FD1">
        <w:t xml:space="preserve">elektronik posta adresi, </w:t>
      </w:r>
    </w:p>
    <w:p w:rsidR="004002BE" w:rsidRPr="00C16481" w:rsidRDefault="00110F74" w:rsidP="00C16481">
      <w:pPr>
        <w:numPr>
          <w:ilvl w:val="0"/>
          <w:numId w:val="2"/>
        </w:numPr>
      </w:pPr>
      <w:r>
        <w:t>V</w:t>
      </w:r>
      <w:r w:rsidR="004002BE" w:rsidRPr="00A84C16">
        <w:t>ergi kimlik numarası ve</w:t>
      </w:r>
      <w:r w:rsidR="00693A29" w:rsidRPr="00A84C16">
        <w:t xml:space="preserve"> bağlı bulunan vergi dairesi.</w:t>
      </w:r>
      <w:r w:rsidR="004002BE" w:rsidRPr="00A84C16">
        <w:t xml:space="preserve"> (yabancı uyruklular için)</w:t>
      </w:r>
    </w:p>
    <w:p w:rsidR="004002BE" w:rsidRPr="005229D9" w:rsidRDefault="004002BE" w:rsidP="004002BE">
      <w:pPr>
        <w:pStyle w:val="style1"/>
        <w:rPr>
          <w:b/>
          <w:sz w:val="24"/>
          <w:szCs w:val="24"/>
        </w:rPr>
      </w:pPr>
      <w:r w:rsidRPr="005229D9">
        <w:rPr>
          <w:b/>
          <w:sz w:val="24"/>
          <w:szCs w:val="24"/>
        </w:rPr>
        <w:t>c) Emeklilik planına ilişkin genel bilgiler</w:t>
      </w:r>
    </w:p>
    <w:p w:rsidR="004002BE" w:rsidRDefault="00110F74" w:rsidP="004002BE">
      <w:pPr>
        <w:numPr>
          <w:ilvl w:val="0"/>
          <w:numId w:val="1"/>
        </w:numPr>
        <w:spacing w:before="100" w:beforeAutospacing="1" w:after="100" w:afterAutospacing="1"/>
      </w:pPr>
      <w:r>
        <w:t>Plan numarası</w:t>
      </w:r>
      <w:r w:rsidR="004002BE">
        <w:t xml:space="preserve">/adı, </w:t>
      </w:r>
    </w:p>
    <w:p w:rsidR="005138D5" w:rsidRDefault="004002BE" w:rsidP="000857C9">
      <w:pPr>
        <w:numPr>
          <w:ilvl w:val="0"/>
          <w:numId w:val="1"/>
        </w:numPr>
        <w:ind w:left="714" w:hanging="357"/>
      </w:pPr>
      <w:r>
        <w:t>Plan kapsamında sunulan fonlar,</w:t>
      </w:r>
    </w:p>
    <w:p w:rsidR="004002BE" w:rsidRDefault="005138D5" w:rsidP="000857C9">
      <w:pPr>
        <w:numPr>
          <w:ilvl w:val="0"/>
          <w:numId w:val="1"/>
        </w:numPr>
        <w:ind w:left="714" w:hanging="357"/>
      </w:pPr>
      <w:r>
        <w:t>Plan kapsamında yapılan kesintiler,</w:t>
      </w:r>
      <w:r w:rsidR="004002BE">
        <w:t xml:space="preserve"> </w:t>
      </w:r>
    </w:p>
    <w:p w:rsidR="000857C9" w:rsidRPr="006C1AD2" w:rsidRDefault="000857C9" w:rsidP="000857C9">
      <w:pPr>
        <w:numPr>
          <w:ilvl w:val="1"/>
          <w:numId w:val="4"/>
        </w:numPr>
      </w:pPr>
      <w:r w:rsidRPr="006C1AD2">
        <w:t xml:space="preserve">Fon </w:t>
      </w:r>
      <w:r>
        <w:t xml:space="preserve">toplam </w:t>
      </w:r>
      <w:r w:rsidRPr="006C1AD2">
        <w:t>gider kesintisi</w:t>
      </w:r>
    </w:p>
    <w:p w:rsidR="000857C9" w:rsidRPr="006C1AD2" w:rsidRDefault="005A7DD3" w:rsidP="000857C9">
      <w:pPr>
        <w:numPr>
          <w:ilvl w:val="1"/>
          <w:numId w:val="4"/>
        </w:numPr>
        <w:rPr>
          <w:b/>
        </w:rPr>
      </w:pPr>
      <w:r>
        <w:t>Katkı payı üzerinden alınan y</w:t>
      </w:r>
      <w:r w:rsidR="000857C9" w:rsidRPr="006C1AD2">
        <w:t>önetim gider kesintisi</w:t>
      </w:r>
    </w:p>
    <w:p w:rsidR="000857C9" w:rsidRPr="006C1AD2" w:rsidRDefault="000857C9" w:rsidP="000857C9">
      <w:pPr>
        <w:numPr>
          <w:ilvl w:val="1"/>
          <w:numId w:val="4"/>
        </w:numPr>
        <w:rPr>
          <w:b/>
        </w:rPr>
      </w:pPr>
      <w:r w:rsidRPr="006C1AD2">
        <w:t>Ara verme durumunun tanımı ve varsa ara verme durumunda uygulanacak</w:t>
      </w:r>
      <w:r w:rsidR="007B513A">
        <w:t xml:space="preserve"> </w:t>
      </w:r>
      <w:r w:rsidR="005A7DD3">
        <w:t xml:space="preserve">yönetim gider </w:t>
      </w:r>
      <w:r w:rsidRPr="006C1AD2">
        <w:t>kesinti</w:t>
      </w:r>
      <w:r w:rsidR="005A7DD3">
        <w:t>leri</w:t>
      </w:r>
    </w:p>
    <w:p w:rsidR="004002BE" w:rsidRPr="000857C9" w:rsidRDefault="000857C9" w:rsidP="000857C9">
      <w:pPr>
        <w:numPr>
          <w:ilvl w:val="1"/>
          <w:numId w:val="4"/>
        </w:numPr>
        <w:ind w:left="1434" w:hanging="357"/>
        <w:rPr>
          <w:b/>
        </w:rPr>
      </w:pPr>
      <w:r w:rsidRPr="006C1AD2">
        <w:t>Giriş aidatı tutarı, ödeme şekli ve sıklığı</w:t>
      </w:r>
    </w:p>
    <w:p w:rsidR="004002BE" w:rsidRDefault="004002BE" w:rsidP="004002BE">
      <w:pPr>
        <w:numPr>
          <w:ilvl w:val="0"/>
          <w:numId w:val="1"/>
        </w:numPr>
        <w:spacing w:before="100" w:beforeAutospacing="1" w:after="100" w:afterAutospacing="1"/>
      </w:pPr>
      <w:r>
        <w:t xml:space="preserve">Katkı payı tutarı, ödeme şekli ve sıklığı, katkı payı ödeme başlangıç tarihi, </w:t>
      </w:r>
    </w:p>
    <w:p w:rsidR="004002BE" w:rsidRDefault="004002BE" w:rsidP="004002BE">
      <w:pPr>
        <w:numPr>
          <w:ilvl w:val="0"/>
          <w:numId w:val="1"/>
        </w:numPr>
        <w:spacing w:before="100" w:beforeAutospacing="1" w:after="100" w:afterAutospacing="1"/>
      </w:pPr>
      <w:r>
        <w:t xml:space="preserve">Katkı payı fon dağılım oranları, </w:t>
      </w:r>
    </w:p>
    <w:p w:rsidR="004002BE" w:rsidRDefault="004002BE" w:rsidP="004002BE">
      <w:pPr>
        <w:numPr>
          <w:ilvl w:val="0"/>
          <w:numId w:val="1"/>
        </w:numPr>
        <w:spacing w:before="100" w:beforeAutospacing="1" w:after="100" w:afterAutospacing="1"/>
      </w:pPr>
      <w:r w:rsidRPr="006442D5">
        <w:t>Katılımcının tabi olduğu</w:t>
      </w:r>
      <w:r w:rsidRPr="006323CB">
        <w:rPr>
          <w:color w:val="FF0000"/>
        </w:rPr>
        <w:t xml:space="preserve"> </w:t>
      </w:r>
      <w:r>
        <w:t>varsa hak kazanma koşullarına ilişkin hususlar,</w:t>
      </w:r>
    </w:p>
    <w:p w:rsidR="004002BE" w:rsidRDefault="004002BE" w:rsidP="004002BE">
      <w:pPr>
        <w:numPr>
          <w:ilvl w:val="0"/>
          <w:numId w:val="1"/>
        </w:numPr>
        <w:spacing w:before="100" w:beforeAutospacing="1" w:after="100" w:afterAutospacing="1"/>
      </w:pPr>
      <w:r>
        <w:lastRenderedPageBreak/>
        <w:t>Fon dağılımı, plan ve şirket değiştirme haklarının kim tarafından kullanılacağına ilişkin bilgi,</w:t>
      </w:r>
    </w:p>
    <w:p w:rsidR="000820B8" w:rsidRPr="00B74FD1" w:rsidRDefault="00855ED2" w:rsidP="000820B8">
      <w:pPr>
        <w:numPr>
          <w:ilvl w:val="0"/>
          <w:numId w:val="1"/>
        </w:numPr>
        <w:spacing w:before="100" w:beforeAutospacing="1" w:after="100" w:afterAutospacing="1"/>
        <w:jc w:val="both"/>
      </w:pPr>
      <w:r>
        <w:t xml:space="preserve">İşverenin </w:t>
      </w:r>
      <w:r w:rsidR="004002BE">
        <w:t>katkı payı ödemesi yapmaması</w:t>
      </w:r>
      <w:r w:rsidR="004002BE" w:rsidRPr="00B74FD1">
        <w:t xml:space="preserve"> halinde emeklilik şirketinin katılımcıya bilgilendirme yapacağına ilişkin </w:t>
      </w:r>
      <w:r w:rsidR="004002BE">
        <w:t>açıklama</w:t>
      </w:r>
      <w:r w:rsidR="00693A29">
        <w:t>.</w:t>
      </w:r>
    </w:p>
    <w:p w:rsidR="00693A29" w:rsidRDefault="004002BE" w:rsidP="00693A29">
      <w:pPr>
        <w:spacing w:before="100" w:beforeAutospacing="1" w:after="100" w:afterAutospacing="1"/>
        <w:ind w:left="360"/>
        <w:jc w:val="both"/>
      </w:pPr>
      <w:r w:rsidRPr="00612EA0">
        <w:rPr>
          <w:b/>
        </w:rPr>
        <w:t>d) Sertifika düzenlenme tarihi</w:t>
      </w:r>
      <w:r w:rsidRPr="006442D5">
        <w:t xml:space="preserve"> </w:t>
      </w:r>
    </w:p>
    <w:p w:rsidR="004002BE" w:rsidRDefault="004002BE" w:rsidP="00693A29">
      <w:pPr>
        <w:spacing w:before="100" w:beforeAutospacing="1" w:after="100" w:afterAutospacing="1"/>
        <w:ind w:left="360"/>
        <w:jc w:val="both"/>
      </w:pPr>
      <w:r w:rsidRPr="006442D5">
        <w:rPr>
          <w:b/>
        </w:rPr>
        <w:t xml:space="preserve">e) Hak </w:t>
      </w:r>
      <w:r w:rsidR="006E726E">
        <w:rPr>
          <w:b/>
        </w:rPr>
        <w:t>k</w:t>
      </w:r>
      <w:r w:rsidRPr="006442D5">
        <w:rPr>
          <w:b/>
        </w:rPr>
        <w:t xml:space="preserve">azanma </w:t>
      </w:r>
    </w:p>
    <w:p w:rsidR="004002BE" w:rsidRPr="006442D5" w:rsidRDefault="004002BE" w:rsidP="004002BE">
      <w:pPr>
        <w:pStyle w:val="AklamaMetni"/>
        <w:numPr>
          <w:ilvl w:val="0"/>
          <w:numId w:val="3"/>
        </w:numPr>
        <w:jc w:val="both"/>
        <w:rPr>
          <w:sz w:val="24"/>
          <w:szCs w:val="24"/>
        </w:rPr>
      </w:pPr>
      <w:r w:rsidRPr="006442D5">
        <w:rPr>
          <w:sz w:val="24"/>
          <w:szCs w:val="24"/>
        </w:rPr>
        <w:t>Katılımcının birikimlerin</w:t>
      </w:r>
      <w:r w:rsidR="006E726E">
        <w:rPr>
          <w:sz w:val="24"/>
          <w:szCs w:val="24"/>
        </w:rPr>
        <w:t>in</w:t>
      </w:r>
      <w:r w:rsidRPr="006442D5">
        <w:rPr>
          <w:sz w:val="24"/>
          <w:szCs w:val="24"/>
        </w:rPr>
        <w:t xml:space="preserve"> tümüne hak kazanması durumundaki hakları</w:t>
      </w:r>
      <w:r w:rsidR="006E726E">
        <w:rPr>
          <w:sz w:val="24"/>
          <w:szCs w:val="24"/>
        </w:rPr>
        <w:t>na</w:t>
      </w:r>
      <w:r w:rsidRPr="006442D5">
        <w:rPr>
          <w:sz w:val="24"/>
          <w:szCs w:val="24"/>
        </w:rPr>
        <w:t>, bir bölümüne hak kazandıktan sonra işten ayrılması durumundaki haklarına ilişkin özet açıklama.</w:t>
      </w:r>
    </w:p>
    <w:p w:rsidR="00CD70C5" w:rsidRDefault="00CD70C5"/>
    <w:sectPr w:rsidR="00CD7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57C"/>
    <w:multiLevelType w:val="multilevel"/>
    <w:tmpl w:val="F848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132EC"/>
    <w:multiLevelType w:val="hybridMultilevel"/>
    <w:tmpl w:val="8416B022"/>
    <w:lvl w:ilvl="0" w:tplc="3CECA8C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86510"/>
    <w:multiLevelType w:val="multilevel"/>
    <w:tmpl w:val="214A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54709F"/>
    <w:multiLevelType w:val="multilevel"/>
    <w:tmpl w:val="9CD6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002BE"/>
    <w:rsid w:val="000562C9"/>
    <w:rsid w:val="000820B8"/>
    <w:rsid w:val="000857C9"/>
    <w:rsid w:val="000E62F0"/>
    <w:rsid w:val="00110F74"/>
    <w:rsid w:val="0013653D"/>
    <w:rsid w:val="00143E02"/>
    <w:rsid w:val="0017074C"/>
    <w:rsid w:val="00172E45"/>
    <w:rsid w:val="002C3F1C"/>
    <w:rsid w:val="002D6E88"/>
    <w:rsid w:val="002F1385"/>
    <w:rsid w:val="00313978"/>
    <w:rsid w:val="004002BE"/>
    <w:rsid w:val="00426A63"/>
    <w:rsid w:val="00446429"/>
    <w:rsid w:val="004622F4"/>
    <w:rsid w:val="004C4DFE"/>
    <w:rsid w:val="00505C5D"/>
    <w:rsid w:val="005138D5"/>
    <w:rsid w:val="005229D9"/>
    <w:rsid w:val="00541B37"/>
    <w:rsid w:val="005659B5"/>
    <w:rsid w:val="005952EA"/>
    <w:rsid w:val="005A7DD3"/>
    <w:rsid w:val="00693A29"/>
    <w:rsid w:val="006E726E"/>
    <w:rsid w:val="007B513A"/>
    <w:rsid w:val="00835306"/>
    <w:rsid w:val="00855ED2"/>
    <w:rsid w:val="00873C52"/>
    <w:rsid w:val="008B119A"/>
    <w:rsid w:val="00A84C16"/>
    <w:rsid w:val="00B24FE7"/>
    <w:rsid w:val="00B30A14"/>
    <w:rsid w:val="00B97378"/>
    <w:rsid w:val="00BB07F1"/>
    <w:rsid w:val="00C16481"/>
    <w:rsid w:val="00C46481"/>
    <w:rsid w:val="00CB373C"/>
    <w:rsid w:val="00CD70C5"/>
    <w:rsid w:val="00D06B7B"/>
    <w:rsid w:val="00D31AEC"/>
    <w:rsid w:val="00DA2391"/>
    <w:rsid w:val="00D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BB3F0F9F-89C7-4D21-8E51-FEF26F86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002B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Normal"/>
    <w:rsid w:val="004002BE"/>
    <w:pPr>
      <w:spacing w:before="100" w:beforeAutospacing="1" w:after="100" w:afterAutospacing="1"/>
    </w:pPr>
    <w:rPr>
      <w:sz w:val="21"/>
      <w:szCs w:val="21"/>
    </w:rPr>
  </w:style>
  <w:style w:type="paragraph" w:styleId="AklamaMetni">
    <w:name w:val="annotation text"/>
    <w:basedOn w:val="Normal"/>
    <w:link w:val="AklamaMetniChar"/>
    <w:semiHidden/>
    <w:rsid w:val="004002BE"/>
    <w:rPr>
      <w:sz w:val="20"/>
      <w:szCs w:val="20"/>
    </w:rPr>
  </w:style>
  <w:style w:type="paragraph" w:styleId="BalonMetni">
    <w:name w:val="Balloon Text"/>
    <w:basedOn w:val="Normal"/>
    <w:semiHidden/>
    <w:rsid w:val="00693A29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4C4DFE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rsid w:val="004C4DFE"/>
    <w:rPr>
      <w:b/>
      <w:bCs/>
    </w:rPr>
  </w:style>
  <w:style w:type="character" w:customStyle="1" w:styleId="AklamaMetniChar">
    <w:name w:val="Açıklama Metni Char"/>
    <w:basedOn w:val="VarsaylanParagrafYazTipi"/>
    <w:link w:val="AklamaMetni"/>
    <w:semiHidden/>
    <w:rsid w:val="004C4DFE"/>
  </w:style>
  <w:style w:type="character" w:customStyle="1" w:styleId="AklamaKonusuChar">
    <w:name w:val="Açıklama Konusu Char"/>
    <w:link w:val="AklamaKonusu"/>
    <w:rsid w:val="004C4D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29B97-2162-447E-96CA-F06AFC737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m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ali.sarcan</dc:creator>
  <cp:lastModifiedBy>Yıldız</cp:lastModifiedBy>
  <cp:revision>8</cp:revision>
  <cp:lastPrinted>2016-12-20T07:08:00Z</cp:lastPrinted>
  <dcterms:created xsi:type="dcterms:W3CDTF">2016-12-28T16:02:00Z</dcterms:created>
  <dcterms:modified xsi:type="dcterms:W3CDTF">2016-12-29T21:58:00Z</dcterms:modified>
</cp:coreProperties>
</file>